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3168CDE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30944F2" w:rsidR="00BF529E" w:rsidRPr="001E61B7" w:rsidRDefault="00D90E3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90E36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6BDA51A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ákup postrekovača do špeciálnej rastlinnej výrob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545FE25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ávka postrekovača do špeciálnej rastlinnej výroby v počte 1 ks. Podrobná technické špecifikácia predmetu zákazky je uvedená v prílohe č. 3 tejto výzvy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6BDDD8A" w:rsidR="00412F6A" w:rsidRPr="001E61B7" w:rsidRDefault="00E45C0B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R Miškovi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áľová nad Váhom 297, 92591 Kráľová nad Váho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96277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6F0A043" w:rsidR="00412F6A" w:rsidRPr="001E61B7" w:rsidRDefault="00E45C0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20A2027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7777777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bert Miškovič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R Miškovič, Kráľová nad Váhom 297, 92591 Kráľová nad Váhom; </w:t>
            </w:r>
          </w:p>
          <w:p w14:paraId="4C100271" w14:textId="77777777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 miskovicrobo@gmail.com</w:t>
            </w:r>
          </w:p>
          <w:p w14:paraId="4DEA7A0D" w14:textId="1D3A7A5A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efón: 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C21546F" w:rsidR="00BF529E" w:rsidRPr="001E61B7" w:rsidRDefault="000B7C2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5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A78EA0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E45C0B" w:rsidRP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ľov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j</w:t>
            </w:r>
            <w:r w:rsidR="00E45C0B" w:rsidRP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nad Váhom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.10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F718" w14:textId="77777777" w:rsidR="00493EE2" w:rsidRDefault="00493EE2" w:rsidP="00295267">
      <w:pPr>
        <w:spacing w:after="0" w:line="240" w:lineRule="auto"/>
      </w:pPr>
      <w:r>
        <w:separator/>
      </w:r>
    </w:p>
  </w:endnote>
  <w:endnote w:type="continuationSeparator" w:id="0">
    <w:p w14:paraId="2F29D7D9" w14:textId="77777777" w:rsidR="00493EE2" w:rsidRDefault="00493EE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ACFF" w14:textId="60C7ACB4" w:rsidR="000B7C28" w:rsidRDefault="000B7C2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95EAA" wp14:editId="5CB64A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B6985" w14:textId="574C08E1" w:rsidR="000B7C28" w:rsidRPr="000B7C28" w:rsidRDefault="000B7C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7C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95E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93B6985" w14:textId="574C08E1" w:rsidR="000B7C28" w:rsidRPr="000B7C28" w:rsidRDefault="000B7C2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7C2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7A665BD" w:rsidR="005202DE" w:rsidRPr="006A7D0D" w:rsidRDefault="000B7C28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599FA93" wp14:editId="356824AF">
                    <wp:simplePos x="942449" y="991815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641DC6" w14:textId="36D70F5E" w:rsidR="000B7C28" w:rsidRPr="000B7C28" w:rsidRDefault="000B7C2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0B7C28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99F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7641DC6" w14:textId="36D70F5E" w:rsidR="000B7C28" w:rsidRPr="000B7C28" w:rsidRDefault="000B7C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7C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4127" w14:textId="4DD85660" w:rsidR="000B7C28" w:rsidRDefault="000B7C2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76716B" wp14:editId="3A2BF6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07FDA" w14:textId="5C7580FF" w:rsidR="000B7C28" w:rsidRPr="000B7C28" w:rsidRDefault="000B7C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B7C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6716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3407FDA" w14:textId="5C7580FF" w:rsidR="000B7C28" w:rsidRPr="000B7C28" w:rsidRDefault="000B7C2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B7C2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ED1F" w14:textId="77777777" w:rsidR="00493EE2" w:rsidRDefault="00493EE2" w:rsidP="00295267">
      <w:pPr>
        <w:spacing w:after="0" w:line="240" w:lineRule="auto"/>
      </w:pPr>
      <w:r>
        <w:separator/>
      </w:r>
    </w:p>
  </w:footnote>
  <w:footnote w:type="continuationSeparator" w:id="0">
    <w:p w14:paraId="28E9CBD4" w14:textId="77777777" w:rsidR="00493EE2" w:rsidRDefault="00493EE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6D6B" w14:textId="77777777" w:rsidR="000B7C28" w:rsidRDefault="000B7C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E898" w14:textId="77777777" w:rsidR="000B7C28" w:rsidRDefault="000B7C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7C28"/>
    <w:rsid w:val="000C1D15"/>
    <w:rsid w:val="000E57E6"/>
    <w:rsid w:val="000E663B"/>
    <w:rsid w:val="000F7965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B1272"/>
    <w:rsid w:val="003D6349"/>
    <w:rsid w:val="003F1B16"/>
    <w:rsid w:val="00412F6A"/>
    <w:rsid w:val="00491CAC"/>
    <w:rsid w:val="00493EE2"/>
    <w:rsid w:val="004A37E1"/>
    <w:rsid w:val="005202DE"/>
    <w:rsid w:val="00523493"/>
    <w:rsid w:val="00582DFA"/>
    <w:rsid w:val="005E251F"/>
    <w:rsid w:val="00666B34"/>
    <w:rsid w:val="00683506"/>
    <w:rsid w:val="0073567E"/>
    <w:rsid w:val="00741114"/>
    <w:rsid w:val="00786E8C"/>
    <w:rsid w:val="007B7C0D"/>
    <w:rsid w:val="007F62E4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7312"/>
    <w:rsid w:val="00C644D4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3-09-14T08:27:00Z</dcterms:created>
  <dcterms:modified xsi:type="dcterms:W3CDTF">2023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0-13T10:46:4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3b95a1b-6808-423c-8b23-68106eee6bd7</vt:lpwstr>
  </property>
  <property fmtid="{D5CDD505-2E9C-101B-9397-08002B2CF9AE}" pid="11" name="MSIP_Label_54743a8a-75f7-4ac9-9741-a35bd0337f21_ContentBits">
    <vt:lpwstr>2</vt:lpwstr>
  </property>
</Properties>
</file>